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DB1E12" w:rsidP="002F072B">
      <w:pPr>
        <w:spacing w:after="120" w:line="240" w:lineRule="auto"/>
        <w:rPr>
          <w:sz w:val="24"/>
          <w:szCs w:val="24"/>
        </w:rPr>
      </w:pPr>
      <w:r w:rsidRPr="00DB1E12">
        <w:rPr>
          <w:rFonts w:eastAsia="Times New Roman"/>
          <w:noProof/>
          <w:sz w:val="24"/>
          <w:szCs w:val="24"/>
          <w:lang w:val="en-US" w:eastAsia="zh-TW"/>
        </w:rPr>
        <w:pict>
          <v:rect id="_x0000_s1058" style="position:absolute;margin-left:559.2pt;margin-top:-.6pt;width:7.15pt;height:883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DB1E12">
        <w:rPr>
          <w:rFonts w:eastAsia="Times New Roman"/>
          <w:noProof/>
          <w:sz w:val="24"/>
          <w:szCs w:val="24"/>
          <w:lang w:val="en-US" w:eastAsia="zh-TW"/>
        </w:rPr>
        <w:pict>
          <v:rect id="_x0000_s1059" style="position:absolute;margin-left:24.95pt;margin-top:-1pt;width:7.15pt;height:883.15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DB1E12" w:rsidP="0092289C">
      <w:pPr>
        <w:spacing w:after="120" w:line="240" w:lineRule="auto"/>
        <w:rPr>
          <w:sz w:val="24"/>
          <w:szCs w:val="24"/>
        </w:rPr>
      </w:pPr>
      <w:r w:rsidRPr="00DB1E12">
        <w:rPr>
          <w:noProof/>
          <w:sz w:val="24"/>
          <w:szCs w:val="24"/>
          <w:lang w:val="en-US" w:eastAsia="zh-TW"/>
        </w:rPr>
        <w:pict>
          <v:group id="_x0000_s1041" style="position:absolute;margin-left:0;margin-top:0;width:595.05pt;height:697.55pt;z-index:25165670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777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C7105F" w:rsidRPr="00C7105F" w:rsidRDefault="009B4D1E" w:rsidP="009B4D1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2731375" cy="800100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Trio - 01.0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1311" cy="8030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7105F" w:rsidRPr="00C7105F" w:rsidRDefault="00C710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1571;mso-position-horizontal-relative:margin;mso-position-vertical-relative:margin" filled="f" stroked="f">
              <v:textbox style="mso-next-textbox:#_x0000_s1054;mso-fit-shape-to-text:t">
                <w:txbxContent>
                  <w:p w:rsidR="00C7105F" w:rsidRDefault="002F05FC" w:rsidP="002F05FC">
                    <w:pPr>
                      <w:jc w:val="center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2014-2015</w:t>
                    </w: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B073E7" w:rsidRDefault="00B073E7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9B4D1E" w:rsidRPr="00942E56" w:rsidRDefault="009B4D1E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2B61D8" w:rsidRPr="00872C0E" w:rsidRDefault="002B61D8">
                    <w:pPr>
                      <w:spacing w:after="0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  <w:r w:rsidRPr="002B61D8">
                      <w:rPr>
                        <w:sz w:val="72"/>
                        <w:szCs w:val="72"/>
                      </w:rPr>
                      <w:t xml:space="preserve">PROGETTO: </w:t>
                    </w:r>
                    <w:r w:rsidRPr="002B61D8">
                      <w:rPr>
                        <w:b/>
                        <w:sz w:val="72"/>
                        <w:szCs w:val="72"/>
                      </w:rPr>
                      <w:t>Fumetteria</w:t>
                    </w:r>
                  </w:p>
                  <w:p w:rsidR="00B073E7" w:rsidRPr="00B073E7" w:rsidRDefault="00B073E7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C7105F" w:rsidRPr="002B61D8" w:rsidRDefault="00C7105F">
                    <w:pPr>
                      <w:spacing w:after="0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 w:rsidRPr="002B61D8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Analisi dei Requisiti</w:t>
                    </w:r>
                  </w:p>
                  <w:p w:rsidR="00C7105F" w:rsidRDefault="008C75CC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2.2</w:t>
                    </w:r>
                    <w:r w:rsidR="0019587C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 xml:space="preserve"> (esempio per il Layout)</w:t>
                    </w:r>
                  </w:p>
                  <w:p w:rsidR="00B073E7" w:rsidRPr="002B61D8" w:rsidRDefault="00B073E7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2F05FC" w:rsidRDefault="002F05F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C7105F"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n</w:t>
                    </w: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tolli Elisa</w:t>
                    </w:r>
                  </w:p>
                  <w:p w:rsidR="002F05FC" w:rsidRDefault="002F05F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Pillon Diego</w:t>
                    </w:r>
                  </w:p>
                  <w:p w:rsidR="00B073E7" w:rsidRDefault="00B073E7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B073E7" w:rsidRPr="002B61D8" w:rsidRDefault="00B073E7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it-IT"/>
        </w:rPr>
        <w:id w:val="77475003"/>
        <w:docPartObj>
          <w:docPartGallery w:val="Table of Contents"/>
          <w:docPartUnique/>
        </w:docPartObj>
      </w:sdtPr>
      <w:sdtContent>
        <w:p w:rsidR="00824102" w:rsidRPr="009635C8" w:rsidRDefault="009635C8">
          <w:pPr>
            <w:pStyle w:val="TOCHeading"/>
            <w:rPr>
              <w:rFonts w:ascii="Calibri" w:hAnsi="Calibri"/>
            </w:rPr>
          </w:pPr>
          <w:r w:rsidRPr="009635C8">
            <w:rPr>
              <w:rFonts w:ascii="Calibri" w:hAnsi="Calibri"/>
            </w:rPr>
            <w:t>SOMMARIO</w:t>
          </w:r>
        </w:p>
        <w:p w:rsidR="0076494C" w:rsidRDefault="00DB1E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DB1E12">
            <w:fldChar w:fldCharType="begin"/>
          </w:r>
          <w:r w:rsidR="00824102" w:rsidRPr="00824102">
            <w:rPr>
              <w:lang w:val="en-US"/>
            </w:rPr>
            <w:instrText xml:space="preserve"> TOC \o "1-3" \h \z \u </w:instrText>
          </w:r>
          <w:r w:rsidRPr="00DB1E12">
            <w:fldChar w:fldCharType="separate"/>
          </w:r>
          <w:hyperlink w:anchor="_Toc405333299" w:history="1">
            <w:r w:rsidR="0076494C" w:rsidRPr="000854BA">
              <w:rPr>
                <w:rStyle w:val="Hyperlink"/>
                <w:noProof/>
              </w:rPr>
              <w:t>1.</w:t>
            </w:r>
            <w:r w:rsidR="007649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494C" w:rsidRPr="000854BA">
              <w:rPr>
                <w:rStyle w:val="Hyperlink"/>
                <w:noProof/>
              </w:rPr>
              <w:t>REQUISITI FUNZIONI DI PROGETTO</w:t>
            </w:r>
            <w:r w:rsidR="007649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94C">
              <w:rPr>
                <w:noProof/>
                <w:webHidden/>
              </w:rPr>
              <w:instrText xml:space="preserve"> PAGEREF _Toc4053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94C" w:rsidRDefault="00DB1E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405333300" w:history="1">
            <w:r w:rsidR="0076494C" w:rsidRPr="000854BA">
              <w:rPr>
                <w:rStyle w:val="Hyperlink"/>
                <w:noProof/>
              </w:rPr>
              <w:t>2.</w:t>
            </w:r>
            <w:r w:rsidR="007649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494C" w:rsidRPr="000854BA">
              <w:rPr>
                <w:rStyle w:val="Hyperlink"/>
                <w:noProof/>
              </w:rPr>
              <w:t>REQUISITI PROPRIETARIO</w:t>
            </w:r>
            <w:r w:rsidR="007649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94C">
              <w:rPr>
                <w:noProof/>
                <w:webHidden/>
              </w:rPr>
              <w:instrText xml:space="preserve"> PAGEREF _Toc4053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94C" w:rsidRDefault="00DB1E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405333301" w:history="1">
            <w:r w:rsidR="0076494C" w:rsidRPr="000854BA">
              <w:rPr>
                <w:rStyle w:val="Hyperlink"/>
                <w:noProof/>
              </w:rPr>
              <w:t>3.</w:t>
            </w:r>
            <w:r w:rsidR="007649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494C" w:rsidRPr="000854BA">
              <w:rPr>
                <w:rStyle w:val="Hyperlink"/>
                <w:noProof/>
              </w:rPr>
              <w:t>REQUISITI CLIENTE</w:t>
            </w:r>
            <w:r w:rsidR="007649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94C">
              <w:rPr>
                <w:noProof/>
                <w:webHidden/>
              </w:rPr>
              <w:instrText xml:space="preserve"> PAGEREF _Toc4053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94C" w:rsidRDefault="00DB1E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405333302" w:history="1">
            <w:r w:rsidR="0076494C" w:rsidRPr="000854BA">
              <w:rPr>
                <w:rStyle w:val="Hyperlink"/>
                <w:noProof/>
              </w:rPr>
              <w:t>4.</w:t>
            </w:r>
            <w:r w:rsidR="007649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494C" w:rsidRPr="000854BA">
              <w:rPr>
                <w:rStyle w:val="Hyperlink"/>
                <w:noProof/>
              </w:rPr>
              <w:t>REQUISITI FUMETTO</w:t>
            </w:r>
            <w:r w:rsidR="007649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94C">
              <w:rPr>
                <w:noProof/>
                <w:webHidden/>
              </w:rPr>
              <w:instrText xml:space="preserve"> PAGEREF _Toc4053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94C" w:rsidRDefault="00DB1E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405333303" w:history="1">
            <w:r w:rsidR="0076494C" w:rsidRPr="000854BA">
              <w:rPr>
                <w:rStyle w:val="Hyperlink"/>
                <w:noProof/>
              </w:rPr>
              <w:t>5.</w:t>
            </w:r>
            <w:r w:rsidR="007649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494C" w:rsidRPr="000854BA">
              <w:rPr>
                <w:rStyle w:val="Hyperlink"/>
                <w:noProof/>
              </w:rPr>
              <w:t>REQUISITI MAGAZZINO</w:t>
            </w:r>
            <w:r w:rsidR="007649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94C">
              <w:rPr>
                <w:noProof/>
                <w:webHidden/>
              </w:rPr>
              <w:instrText xml:space="preserve"> PAGEREF _Toc4053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94C" w:rsidRDefault="00DB1E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405333304" w:history="1">
            <w:r w:rsidR="0076494C" w:rsidRPr="000854BA">
              <w:rPr>
                <w:rStyle w:val="Hyperlink"/>
                <w:noProof/>
              </w:rPr>
              <w:t>6.</w:t>
            </w:r>
            <w:r w:rsidR="007649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494C" w:rsidRPr="000854BA">
              <w:rPr>
                <w:rStyle w:val="Hyperlink"/>
                <w:noProof/>
              </w:rPr>
              <w:t>REQUISITI PRENOTAZIONE</w:t>
            </w:r>
            <w:r w:rsidR="007649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94C">
              <w:rPr>
                <w:noProof/>
                <w:webHidden/>
              </w:rPr>
              <w:instrText xml:space="preserve"> PAGEREF _Toc4053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94C" w:rsidRDefault="00DB1E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405333305" w:history="1">
            <w:r w:rsidR="0076494C" w:rsidRPr="000854BA">
              <w:rPr>
                <w:rStyle w:val="Hyperlink"/>
                <w:noProof/>
              </w:rPr>
              <w:t>7.</w:t>
            </w:r>
            <w:r w:rsidR="007649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494C" w:rsidRPr="000854BA">
              <w:rPr>
                <w:rStyle w:val="Hyperlink"/>
                <w:noProof/>
              </w:rPr>
              <w:t>REQUISITI VENDITA</w:t>
            </w:r>
            <w:r w:rsidR="007649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94C">
              <w:rPr>
                <w:noProof/>
                <w:webHidden/>
              </w:rPr>
              <w:instrText xml:space="preserve"> PAGEREF _Toc4053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94C" w:rsidRDefault="00DB1E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405333306" w:history="1">
            <w:r w:rsidR="0076494C" w:rsidRPr="000854BA">
              <w:rPr>
                <w:rStyle w:val="Hyperlink"/>
                <w:noProof/>
              </w:rPr>
              <w:t>8.</w:t>
            </w:r>
            <w:r w:rsidR="007649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494C" w:rsidRPr="000854BA">
              <w:rPr>
                <w:rStyle w:val="Hyperlink"/>
                <w:noProof/>
              </w:rPr>
              <w:t>REQUISITI RICHIESTA</w:t>
            </w:r>
            <w:r w:rsidR="007649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94C">
              <w:rPr>
                <w:noProof/>
                <w:webHidden/>
              </w:rPr>
              <w:instrText xml:space="preserve"> PAGEREF _Toc4053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94C" w:rsidRDefault="00DB1E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405333308" w:history="1">
            <w:r w:rsidR="0076494C" w:rsidRPr="000854BA">
              <w:rPr>
                <w:rStyle w:val="Hyperlink"/>
                <w:noProof/>
              </w:rPr>
              <w:t>9.</w:t>
            </w:r>
            <w:r w:rsidR="007649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494C" w:rsidRPr="000854BA">
              <w:rPr>
                <w:rStyle w:val="Hyperlink"/>
                <w:noProof/>
              </w:rPr>
              <w:t>REQUISITI DATABASE</w:t>
            </w:r>
            <w:r w:rsidR="007649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94C">
              <w:rPr>
                <w:noProof/>
                <w:webHidden/>
              </w:rPr>
              <w:instrText xml:space="preserve"> PAGEREF _Toc4053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102" w:rsidRPr="00824102" w:rsidRDefault="00DB1E12">
          <w:pPr>
            <w:rPr>
              <w:lang w:val="en-US"/>
            </w:rPr>
          </w:pPr>
          <w:r>
            <w:fldChar w:fldCharType="end"/>
          </w:r>
        </w:p>
      </w:sdtContent>
    </w:sdt>
    <w:p w:rsidR="00010724" w:rsidRPr="00824102" w:rsidRDefault="00010724" w:rsidP="006B0FBE">
      <w:pPr>
        <w:spacing w:after="120" w:line="240" w:lineRule="auto"/>
        <w:rPr>
          <w:b/>
          <w:bCs/>
          <w:sz w:val="24"/>
          <w:szCs w:val="24"/>
          <w:lang w:val="en-US"/>
        </w:rPr>
      </w:pPr>
    </w:p>
    <w:p w:rsidR="00010724" w:rsidRPr="00824102" w:rsidRDefault="00010724" w:rsidP="006B0FBE">
      <w:pPr>
        <w:spacing w:after="120" w:line="240" w:lineRule="auto"/>
        <w:rPr>
          <w:b/>
          <w:bCs/>
          <w:sz w:val="24"/>
          <w:szCs w:val="24"/>
          <w:lang w:val="en-US"/>
        </w:rPr>
      </w:pPr>
    </w:p>
    <w:p w:rsidR="00697E9C" w:rsidRPr="00824102" w:rsidRDefault="00697E9C">
      <w:pPr>
        <w:spacing w:after="0" w:line="240" w:lineRule="auto"/>
        <w:rPr>
          <w:b/>
          <w:bCs/>
          <w:sz w:val="24"/>
          <w:szCs w:val="24"/>
          <w:lang w:val="en-US"/>
        </w:rPr>
      </w:pPr>
      <w:r w:rsidRPr="00824102">
        <w:rPr>
          <w:b/>
          <w:bCs/>
          <w:sz w:val="24"/>
          <w:szCs w:val="24"/>
          <w:lang w:val="en-US"/>
        </w:rPr>
        <w:br w:type="page"/>
      </w:r>
    </w:p>
    <w:p w:rsidR="00547DD6" w:rsidRPr="0001728E" w:rsidRDefault="00697E9C" w:rsidP="00FD4906">
      <w:pPr>
        <w:pStyle w:val="Livello1"/>
        <w:outlineLvl w:val="0"/>
      </w:pPr>
      <w:bookmarkStart w:id="0" w:name="_Toc405333299"/>
      <w:r w:rsidRPr="0001728E">
        <w:lastRenderedPageBreak/>
        <w:t>R</w:t>
      </w:r>
      <w:r w:rsidR="00547DD6" w:rsidRPr="0001728E">
        <w:t>EQUISITI FUNZIONI DI PROGETTO</w:t>
      </w:r>
      <w:bookmarkEnd w:id="0"/>
    </w:p>
    <w:p w:rsidR="00547DD6" w:rsidRPr="00A15771" w:rsidRDefault="00547DD6" w:rsidP="004C26F7">
      <w:pPr>
        <w:pStyle w:val="Livello11"/>
      </w:pPr>
      <w:r w:rsidRPr="00A15771">
        <w:t>Vendita dei  Fumetti;</w:t>
      </w:r>
    </w:p>
    <w:p w:rsidR="00547DD6" w:rsidRPr="00A15771" w:rsidRDefault="00547DD6" w:rsidP="004C26F7">
      <w:pPr>
        <w:pStyle w:val="Livello11"/>
      </w:pPr>
      <w:r w:rsidRPr="00A15771">
        <w:t xml:space="preserve">Gestione dei Clienti; </w:t>
      </w:r>
    </w:p>
    <w:p w:rsidR="00547DD6" w:rsidRPr="00A15771" w:rsidRDefault="00547DD6" w:rsidP="004C26F7">
      <w:pPr>
        <w:pStyle w:val="Livello11"/>
      </w:pPr>
      <w:r w:rsidRPr="00A15771">
        <w:t>Gestione del Magazzino;</w:t>
      </w:r>
    </w:p>
    <w:p w:rsidR="00547DD6" w:rsidRPr="00547DD6" w:rsidRDefault="00547DD6" w:rsidP="004C26F7">
      <w:pPr>
        <w:pStyle w:val="Livello11"/>
      </w:pPr>
      <w:r w:rsidRPr="00A15771">
        <w:t xml:space="preserve">Parte del sistema è su Web; </w:t>
      </w:r>
    </w:p>
    <w:p w:rsidR="00CE6860" w:rsidRPr="0001728E" w:rsidRDefault="00CE6860" w:rsidP="00FD4906">
      <w:pPr>
        <w:pStyle w:val="Livello1"/>
        <w:outlineLvl w:val="0"/>
      </w:pPr>
      <w:bookmarkStart w:id="1" w:name="_Toc405333300"/>
      <w:r w:rsidRPr="0001728E">
        <w:t>REQUISITI PROPRIETARIO</w:t>
      </w:r>
      <w:bookmarkEnd w:id="1"/>
    </w:p>
    <w:p w:rsidR="00B93EA2" w:rsidRPr="00A15771" w:rsidRDefault="00DB0C8A" w:rsidP="004C26F7">
      <w:pPr>
        <w:pStyle w:val="Livello11"/>
      </w:pPr>
      <w:r w:rsidRPr="00A15771">
        <w:t xml:space="preserve">Solo il proprietario può accedere in lettura e in scrittura alle note sui fumetti, </w:t>
      </w:r>
      <w:r w:rsidR="00CE6860" w:rsidRPr="00A15771">
        <w:t xml:space="preserve">che </w:t>
      </w:r>
      <w:r w:rsidRPr="00A15771">
        <w:t>sono ad uso interno</w:t>
      </w:r>
      <w:r w:rsidR="00CE6860" w:rsidRPr="00A15771">
        <w:t>;</w:t>
      </w:r>
    </w:p>
    <w:p w:rsidR="00B93EA2" w:rsidRPr="00A15771" w:rsidRDefault="00B93EA2" w:rsidP="004C26F7">
      <w:pPr>
        <w:pStyle w:val="Livello11"/>
      </w:pPr>
      <w:r w:rsidRPr="00A15771">
        <w:t>Il/i proprietari della fumetteria devono poter modificare i generi;</w:t>
      </w:r>
    </w:p>
    <w:p w:rsidR="00B93EA2" w:rsidRPr="00A15771" w:rsidRDefault="00B93EA2" w:rsidP="004C26F7">
      <w:pPr>
        <w:pStyle w:val="Livello11"/>
      </w:pPr>
      <w:r w:rsidRPr="00A15771">
        <w:t>Il/i proprietari della fumetteria devono poter vedere TUTTI i fumetti prenotati;</w:t>
      </w:r>
    </w:p>
    <w:p w:rsidR="00B93EA2" w:rsidRPr="00A15771" w:rsidRDefault="00B93EA2" w:rsidP="004C26F7">
      <w:pPr>
        <w:pStyle w:val="Livello11"/>
      </w:pPr>
      <w:r w:rsidRPr="00A15771">
        <w:t>Il/i proprietari della fumetteria devono poter vedere TUTTI i fumetti prenotati immediatamente soddisfabili;</w:t>
      </w:r>
    </w:p>
    <w:p w:rsidR="00B93EA2" w:rsidRPr="00A15771" w:rsidRDefault="00B93EA2" w:rsidP="004C26F7">
      <w:pPr>
        <w:pStyle w:val="Livello11"/>
      </w:pPr>
      <w:r w:rsidRPr="00A15771">
        <w:t>Il/i proprietari della fumetteria devono poter vedere TUTTI i fumetti presenti nel Sistema;</w:t>
      </w:r>
    </w:p>
    <w:p w:rsidR="00B93EA2" w:rsidRPr="00A15771" w:rsidRDefault="00B93EA2" w:rsidP="004C26F7">
      <w:pPr>
        <w:pStyle w:val="Livello11"/>
      </w:pPr>
      <w:r w:rsidRPr="00A15771">
        <w:t>Il/i proprietari della fumetteria devono poter vedere TUTTI i fumetti presenti nel Sistema DIVISI per genere (un report dove i fumetti sono raggruppati a gruppi, dove ogni gruppo è identificato da un genere);</w:t>
      </w:r>
    </w:p>
    <w:p w:rsidR="00B93EA2" w:rsidRPr="00A15771" w:rsidRDefault="00B93EA2" w:rsidP="004C26F7">
      <w:pPr>
        <w:pStyle w:val="Livello11"/>
      </w:pPr>
      <w:r w:rsidRPr="00A15771">
        <w:t>Il/i proprietari della fumetteria devono poter vedere TUTTI i fumetti presenti nel Sistema DIVISI per genere;</w:t>
      </w:r>
    </w:p>
    <w:p w:rsidR="00B93EA2" w:rsidRPr="00A15771" w:rsidRDefault="00B93EA2" w:rsidP="004C26F7">
      <w:pPr>
        <w:pStyle w:val="Livello11"/>
      </w:pPr>
      <w:r w:rsidRPr="00A15771">
        <w:t>Il/i proprietari della fumetteria devono poter vedere TUTTI i fumetti presenti nel Sistema DIVISI per autore (un fumetto potrebbe comparire più volte se ad esso sono associati più autori: sceneggiatori, scrittori, disegnatori, ecc..);</w:t>
      </w:r>
    </w:p>
    <w:p w:rsidR="00B93EA2" w:rsidRDefault="00B93EA2" w:rsidP="004C26F7">
      <w:pPr>
        <w:pStyle w:val="Livello11"/>
      </w:pPr>
      <w:r w:rsidRPr="00A15771">
        <w:t>Il proprietario della fumetteria deve poter generare un report riassuntivo dei fumetti con SCARSA DISPONIBILITA’ (questo termine vago dipende dalla richiesta di quel dato fumetto);</w:t>
      </w:r>
    </w:p>
    <w:p w:rsidR="009A1371" w:rsidRPr="00A15771" w:rsidRDefault="009A1371" w:rsidP="004C26F7">
      <w:pPr>
        <w:pStyle w:val="Livello11"/>
      </w:pPr>
      <w:r>
        <w:t>Quando vi è una richiesta, scatta una procedura di controllo da parte del proprietario, con la quale ne verifica la soddisfacibilità; Se è soddisfacibile, si passa all’inserimento del fumetto;</w:t>
      </w:r>
    </w:p>
    <w:p w:rsidR="005958D3" w:rsidRPr="00A15771" w:rsidRDefault="000C4943" w:rsidP="00FD4906">
      <w:pPr>
        <w:pStyle w:val="Livello1"/>
        <w:outlineLvl w:val="0"/>
      </w:pPr>
      <w:bookmarkStart w:id="2" w:name="_Toc405333301"/>
      <w:r w:rsidRPr="00A15771">
        <w:t>REQUISITI</w:t>
      </w:r>
      <w:r w:rsidR="00393AC0" w:rsidRPr="00A15771">
        <w:t xml:space="preserve"> </w:t>
      </w:r>
      <w:r w:rsidR="005958D3" w:rsidRPr="00A15771">
        <w:t>CLIENTE</w:t>
      </w:r>
      <w:bookmarkEnd w:id="2"/>
    </w:p>
    <w:p w:rsidR="005D21A3" w:rsidRPr="00A15771" w:rsidRDefault="005958D3" w:rsidP="004C26F7">
      <w:pPr>
        <w:pStyle w:val="Livello11"/>
      </w:pPr>
      <w:r w:rsidRPr="00A15771">
        <w:t xml:space="preserve">Il Cliente può interfacciarsi al sistema </w:t>
      </w:r>
      <w:r w:rsidR="00CE6860" w:rsidRPr="00A15771">
        <w:t xml:space="preserve">sicuramente attraverso un infopoint (fisicamente o per </w:t>
      </w:r>
      <w:r w:rsidR="007E7DC6" w:rsidRPr="00A15771">
        <w:t>t</w:t>
      </w:r>
      <w:r w:rsidR="00CE6860" w:rsidRPr="00A15771">
        <w:t>elefono) e possibilmente on line da web</w:t>
      </w:r>
      <w:r w:rsidRPr="00A15771">
        <w:t>;</w:t>
      </w:r>
    </w:p>
    <w:p w:rsidR="0075313D" w:rsidRPr="00A15771" w:rsidRDefault="0075313D" w:rsidP="004C26F7">
      <w:pPr>
        <w:pStyle w:val="Livello11"/>
      </w:pPr>
      <w:r w:rsidRPr="00A15771">
        <w:t>I Clienti possono accedere in sola lettura (?) alle informazioni sui fumetti, tranne alle note (che sono ad uso interno);</w:t>
      </w:r>
    </w:p>
    <w:p w:rsidR="0075313D" w:rsidRPr="00A15771" w:rsidRDefault="0075313D" w:rsidP="004C26F7">
      <w:pPr>
        <w:pStyle w:val="Livello11"/>
      </w:pPr>
      <w:r w:rsidRPr="00A15771">
        <w:t>Il Cliente può richiedere TUTTI i volumi di un determinato fumetto;</w:t>
      </w:r>
    </w:p>
    <w:p w:rsidR="0075313D" w:rsidRPr="00A15771" w:rsidRDefault="0075313D" w:rsidP="004C26F7">
      <w:pPr>
        <w:pStyle w:val="Livello11"/>
      </w:pPr>
      <w:r w:rsidRPr="00A15771">
        <w:t>Il Cliente può richiedere TUTTI i fumetti di un determinato genere;</w:t>
      </w:r>
    </w:p>
    <w:p w:rsidR="0075313D" w:rsidRPr="00A15771" w:rsidRDefault="0075313D" w:rsidP="004C26F7">
      <w:pPr>
        <w:pStyle w:val="Livello11"/>
      </w:pPr>
      <w:r w:rsidRPr="00A15771">
        <w:t>Il Cliente può richiedere TUTTI i fumetti di un determinato artista (?);</w:t>
      </w:r>
    </w:p>
    <w:p w:rsidR="0075313D" w:rsidRPr="00A15771" w:rsidRDefault="0075313D" w:rsidP="004C26F7">
      <w:pPr>
        <w:pStyle w:val="Livello11"/>
      </w:pPr>
      <w:r w:rsidRPr="00A15771">
        <w:t>Il Cliente può richiedere TUTTI i fumetti di un determinato editore;</w:t>
      </w:r>
    </w:p>
    <w:p w:rsidR="007E7DC6" w:rsidRPr="00A15771" w:rsidRDefault="007E7DC6" w:rsidP="004C26F7">
      <w:pPr>
        <w:pStyle w:val="Livello11"/>
      </w:pPr>
      <w:r w:rsidRPr="00A15771">
        <w:t>Il Cliente può richiedere TUTTI i fumetti sotto un determinato prezzo;</w:t>
      </w:r>
    </w:p>
    <w:p w:rsidR="005958D3" w:rsidRPr="00A15771" w:rsidRDefault="005958D3" w:rsidP="004C26F7">
      <w:pPr>
        <w:pStyle w:val="Livello11"/>
      </w:pPr>
      <w:r w:rsidRPr="00A15771">
        <w:lastRenderedPageBreak/>
        <w:t>I Clienti possono prenotare un determinato numero di copie (?). Attenzione! Un Cliente può richiedere solo fumetti presenti in DB;</w:t>
      </w:r>
      <w:r w:rsidR="001073CA" w:rsidRPr="00A15771">
        <w:t xml:space="preserve"> </w:t>
      </w:r>
    </w:p>
    <w:p w:rsidR="005958D3" w:rsidRPr="00A15771" w:rsidRDefault="005958D3" w:rsidP="004C26F7">
      <w:pPr>
        <w:pStyle w:val="Livello11"/>
      </w:pPr>
      <w:r w:rsidRPr="00A15771">
        <w:t xml:space="preserve">Un Cliente NON può modificare </w:t>
      </w:r>
      <w:r w:rsidR="005C462D" w:rsidRPr="00A15771">
        <w:t>il numero di copie prenotate</w:t>
      </w:r>
      <w:r w:rsidR="00DB0C8A" w:rsidRPr="00A15771">
        <w:t xml:space="preserve"> poiché la prenotazione, una volta fatta, non è ritirabile;</w:t>
      </w:r>
    </w:p>
    <w:p w:rsidR="002B61D8" w:rsidRPr="00A15771" w:rsidRDefault="002B61D8" w:rsidP="004C26F7">
      <w:pPr>
        <w:pStyle w:val="Livello11"/>
      </w:pPr>
      <w:r w:rsidRPr="00A15771">
        <w:t>Il Cliente può modificare il proprio profilo (può modificare la password, l’indirizzo mail, il telefono, ecc...);</w:t>
      </w:r>
    </w:p>
    <w:p w:rsidR="00512250" w:rsidRPr="00A15771" w:rsidRDefault="00512250" w:rsidP="004C26F7">
      <w:pPr>
        <w:pStyle w:val="Livello11"/>
      </w:pPr>
      <w:r w:rsidRPr="00A15771">
        <w:t>Il Cliente della fumetteria può prenotare anche senza giacenza in magazzino, senza limiti; anche se nei casi reali i limiti andrebbero posti (?);</w:t>
      </w:r>
    </w:p>
    <w:p w:rsidR="000C5E73" w:rsidRDefault="000C5E73" w:rsidP="004C26F7">
      <w:pPr>
        <w:pStyle w:val="Livello11"/>
      </w:pPr>
      <w:r w:rsidRPr="00A15771">
        <w:t>Il Cliente si può interfacciare su web o su un punto vendita fisico;</w:t>
      </w:r>
    </w:p>
    <w:p w:rsidR="00B814BB" w:rsidRDefault="00B814BB" w:rsidP="004C26F7">
      <w:pPr>
        <w:pStyle w:val="Livello11"/>
      </w:pPr>
      <w:r w:rsidRPr="00B814BB">
        <w:t>Non in tutti i casi è necessario iscrivere i nuovi acquirenti: solo quando c’è la prenotazione; perché se non c’è, ovvero quando c’è la vendita diretta, allora non serve alcun profilo, né serve registrare alcuna vendita</w:t>
      </w:r>
      <w:r>
        <w:t>;</w:t>
      </w:r>
    </w:p>
    <w:p w:rsidR="00D4224B" w:rsidRDefault="00D4224B" w:rsidP="004C26F7">
      <w:pPr>
        <w:pStyle w:val="Livello11"/>
      </w:pPr>
      <w:r w:rsidRPr="00D4224B">
        <w:t>Non serve avvisare il cliente se la giacenza</w:t>
      </w:r>
      <w:r>
        <w:t xml:space="preserve"> per un dato fumetto</w:t>
      </w:r>
      <w:r w:rsidRPr="00D4224B">
        <w:t xml:space="preserve"> è insufficiente o meno perché lo sa già</w:t>
      </w:r>
      <w:r>
        <w:t>,</w:t>
      </w:r>
      <w:r w:rsidRPr="00D4224B">
        <w:t xml:space="preserve"> in quanto essa è </w:t>
      </w:r>
      <w:r>
        <w:t>un dato a lui visibile;</w:t>
      </w:r>
    </w:p>
    <w:p w:rsidR="00E03633" w:rsidRPr="00E03633" w:rsidRDefault="00E03633" w:rsidP="004C26F7">
      <w:pPr>
        <w:pStyle w:val="Livello11"/>
      </w:pPr>
      <w:r w:rsidRPr="00E03633">
        <w:t>Quando il fumetto è disponibile</w:t>
      </w:r>
      <w:r>
        <w:t xml:space="preserve"> in magazzino,</w:t>
      </w:r>
      <w:r w:rsidRPr="00E03633">
        <w:t xml:space="preserve"> il cliente può essere avvisato</w:t>
      </w:r>
      <w:r>
        <w:t xml:space="preserve"> per il ritiro;</w:t>
      </w:r>
    </w:p>
    <w:p w:rsidR="007A4353" w:rsidRPr="004C26F7" w:rsidRDefault="005958D3" w:rsidP="00FD4906">
      <w:pPr>
        <w:pStyle w:val="Livello1"/>
        <w:outlineLvl w:val="0"/>
      </w:pPr>
      <w:bookmarkStart w:id="3" w:name="_Toc405333302"/>
      <w:r w:rsidRPr="004C26F7">
        <w:t>REQUISITI FUMETTO</w:t>
      </w:r>
      <w:bookmarkEnd w:id="3"/>
    </w:p>
    <w:p w:rsidR="00B71D60" w:rsidRPr="00A15771" w:rsidRDefault="005958D3" w:rsidP="004C26F7">
      <w:pPr>
        <w:pStyle w:val="Livello11"/>
      </w:pPr>
      <w:r w:rsidRPr="00A15771">
        <w:t>E’ richiesto memorizzar</w:t>
      </w:r>
      <w:r w:rsidR="006E2D3F" w:rsidRPr="00A15771">
        <w:t>e i fumetti dentro ad un pc (?); c</w:t>
      </w:r>
      <w:r w:rsidRPr="00A15771">
        <w:t>osa è richesto memorizzare di un fumetto:</w:t>
      </w:r>
    </w:p>
    <w:p w:rsidR="00B71D60" w:rsidRPr="00A15771" w:rsidRDefault="005958D3" w:rsidP="004C26F7">
      <w:pPr>
        <w:pStyle w:val="Livello111"/>
      </w:pPr>
      <w:r w:rsidRPr="00A15771">
        <w:t>Immagine di copertina;</w:t>
      </w:r>
    </w:p>
    <w:p w:rsidR="006E2D3F" w:rsidRPr="00A15771" w:rsidRDefault="006E2D3F" w:rsidP="004C26F7">
      <w:pPr>
        <w:pStyle w:val="Livello111"/>
      </w:pPr>
      <w:r w:rsidRPr="00A15771">
        <w:t>Titolo del fumetto;</w:t>
      </w:r>
    </w:p>
    <w:p w:rsidR="006E2D3F" w:rsidRPr="00A15771" w:rsidRDefault="006E2D3F" w:rsidP="004C26F7">
      <w:pPr>
        <w:pStyle w:val="Livello111"/>
      </w:pPr>
      <w:r w:rsidRPr="00A15771">
        <w:t>Nr. di Volume [progressivo (?)];</w:t>
      </w:r>
    </w:p>
    <w:p w:rsidR="006E2D3F" w:rsidRPr="00A15771" w:rsidRDefault="006E2D3F" w:rsidP="004C26F7">
      <w:pPr>
        <w:pStyle w:val="Livello111"/>
      </w:pPr>
      <w:r w:rsidRPr="00A15771">
        <w:t>Edizione;</w:t>
      </w:r>
    </w:p>
    <w:p w:rsidR="006E2D3F" w:rsidRPr="00A15771" w:rsidRDefault="006E2D3F" w:rsidP="004C26F7">
      <w:pPr>
        <w:pStyle w:val="Livello111"/>
      </w:pPr>
      <w:r w:rsidRPr="00A15771">
        <w:t>Data Pubblicazione;</w:t>
      </w:r>
    </w:p>
    <w:p w:rsidR="006E2D3F" w:rsidRPr="00A15771" w:rsidRDefault="006E2D3F" w:rsidP="004C26F7">
      <w:pPr>
        <w:pStyle w:val="Livello111"/>
      </w:pPr>
      <w:r w:rsidRPr="00A15771">
        <w:t>Prezzo Copertina;</w:t>
      </w:r>
    </w:p>
    <w:p w:rsidR="006E2D3F" w:rsidRPr="00A15771" w:rsidRDefault="006E2D3F" w:rsidP="004C26F7">
      <w:pPr>
        <w:pStyle w:val="Livello111"/>
      </w:pPr>
      <w:r w:rsidRPr="00A15771">
        <w:t>Descrizione;</w:t>
      </w:r>
    </w:p>
    <w:p w:rsidR="006E2D3F" w:rsidRPr="00A15771" w:rsidRDefault="006E2D3F" w:rsidP="004C26F7">
      <w:pPr>
        <w:pStyle w:val="Livello111"/>
      </w:pPr>
      <w:r w:rsidRPr="00A15771">
        <w:t>Sinossi (di cosa parla il fumetto);</w:t>
      </w:r>
    </w:p>
    <w:p w:rsidR="006E2D3F" w:rsidRPr="00A15771" w:rsidRDefault="006E2D3F" w:rsidP="004C26F7">
      <w:pPr>
        <w:pStyle w:val="Livello111"/>
      </w:pPr>
      <w:r w:rsidRPr="00A15771">
        <w:t>Note (eventuali e generiche);</w:t>
      </w:r>
    </w:p>
    <w:p w:rsidR="006E2D3F" w:rsidRPr="00A15771" w:rsidRDefault="006E2D3F" w:rsidP="004C26F7">
      <w:pPr>
        <w:pStyle w:val="Livello111"/>
      </w:pPr>
      <w:r w:rsidRPr="00A15771">
        <w:t>Copie del fumetto presenti in magazzino;</w:t>
      </w:r>
    </w:p>
    <w:p w:rsidR="006E2D3F" w:rsidRPr="00A15771" w:rsidRDefault="006E2D3F" w:rsidP="004C26F7">
      <w:pPr>
        <w:pStyle w:val="Livello111"/>
      </w:pPr>
      <w:r w:rsidRPr="00A15771">
        <w:t>Autore/i(?) del fumetto;</w:t>
      </w:r>
    </w:p>
    <w:p w:rsidR="006E2D3F" w:rsidRPr="00A15771" w:rsidRDefault="006E2D3F" w:rsidP="004C26F7">
      <w:pPr>
        <w:pStyle w:val="Livello111"/>
      </w:pPr>
      <w:r w:rsidRPr="00A15771">
        <w:t>Genere/i del fumetto;</w:t>
      </w:r>
    </w:p>
    <w:p w:rsidR="00E03633" w:rsidRPr="00E03633" w:rsidRDefault="006E2D3F" w:rsidP="004C26F7">
      <w:pPr>
        <w:pStyle w:val="Livello111"/>
      </w:pPr>
      <w:r w:rsidRPr="00A15771">
        <w:t>Editore (mail, telefono, ecc..);</w:t>
      </w:r>
    </w:p>
    <w:p w:rsidR="00E03633" w:rsidRPr="00E03633" w:rsidRDefault="00E03633" w:rsidP="004C26F7">
      <w:pPr>
        <w:pStyle w:val="Livello11"/>
      </w:pPr>
      <w:r w:rsidRPr="00E03633">
        <w:t>Un fumetto può avere più generi</w:t>
      </w:r>
      <w:r w:rsidR="00872EDE">
        <w:t xml:space="preserve"> e più autori (?)</w:t>
      </w:r>
      <w:r w:rsidRPr="00E03633">
        <w:t>;</w:t>
      </w:r>
    </w:p>
    <w:p w:rsidR="004A77C8" w:rsidRPr="00A15771" w:rsidRDefault="004A77C8" w:rsidP="004C26F7">
      <w:pPr>
        <w:pStyle w:val="Livello11"/>
      </w:pPr>
      <w:r w:rsidRPr="00A15771">
        <w:t>Non c’è la gestione degli ordini (non è richiesta);</w:t>
      </w:r>
    </w:p>
    <w:p w:rsidR="00883A23" w:rsidRDefault="00883A23" w:rsidP="004C26F7">
      <w:pPr>
        <w:pStyle w:val="Livello11"/>
      </w:pPr>
      <w:r w:rsidRPr="00A15771">
        <w:t>Il proprietario della fumetteria deve poter generare un report riassuntivo dei fumetti con SCARSA DISPONIBILITA’ (questo termine vago dipende dalla richiesta di quel dato fumetto);</w:t>
      </w:r>
    </w:p>
    <w:p w:rsidR="009A1371" w:rsidRPr="009A1371" w:rsidRDefault="00485A67" w:rsidP="004C26F7">
      <w:pPr>
        <w:pStyle w:val="Livello11"/>
      </w:pPr>
      <w:r>
        <w:t xml:space="preserve">Quando vi è una richiesta, scatta una procedura di controllo da parte del proprietario, con la quale ne verifica la </w:t>
      </w:r>
      <w:r w:rsidR="009A1371">
        <w:t>soddisfacibilità</w:t>
      </w:r>
      <w:r>
        <w:t>;</w:t>
      </w:r>
      <w:r w:rsidR="009A1371">
        <w:t xml:space="preserve"> Se è soddisfacibile, si passa all’inserimento del fumetto;</w:t>
      </w:r>
    </w:p>
    <w:p w:rsidR="005E7593" w:rsidRDefault="005E7593">
      <w:pPr>
        <w:spacing w:after="0" w:line="240" w:lineRule="auto"/>
        <w:rPr>
          <w:b/>
          <w:sz w:val="24"/>
          <w:szCs w:val="24"/>
        </w:rPr>
      </w:pPr>
      <w:r>
        <w:br w:type="page"/>
      </w:r>
    </w:p>
    <w:p w:rsidR="007A4353" w:rsidRPr="004C26F7" w:rsidRDefault="005958D3" w:rsidP="00FD4906">
      <w:pPr>
        <w:pStyle w:val="Livello1"/>
        <w:outlineLvl w:val="0"/>
      </w:pPr>
      <w:bookmarkStart w:id="4" w:name="_Toc405333303"/>
      <w:r w:rsidRPr="004C26F7">
        <w:lastRenderedPageBreak/>
        <w:t>REQUISITI MAGAZZINO</w:t>
      </w:r>
      <w:bookmarkEnd w:id="4"/>
    </w:p>
    <w:p w:rsidR="00E5191F" w:rsidRPr="00A15771" w:rsidRDefault="005958D3" w:rsidP="004C26F7">
      <w:pPr>
        <w:pStyle w:val="Livello11"/>
      </w:pPr>
      <w:r w:rsidRPr="00A15771">
        <w:t>Vi può essere una copia nel DataBase che non è presente in magazzino;</w:t>
      </w:r>
    </w:p>
    <w:p w:rsidR="007A4353" w:rsidRPr="00A15771" w:rsidRDefault="002F05FC" w:rsidP="004C26F7">
      <w:pPr>
        <w:pStyle w:val="Livello11"/>
      </w:pPr>
      <w:r w:rsidRPr="00A15771">
        <w:t>Durante il processo di prenotazione, si vuole che il Cliente venga avvisato quando il fumetto arriva in negozio; Non serve sia avvisato quando c’è poca o nessuna disponibilità poiché è un’informazione a lui visibile;</w:t>
      </w:r>
    </w:p>
    <w:p w:rsidR="004A77C8" w:rsidRPr="00A15771" w:rsidRDefault="004A77C8" w:rsidP="004C26F7">
      <w:pPr>
        <w:pStyle w:val="Livello11"/>
      </w:pPr>
      <w:r w:rsidRPr="00A15771">
        <w:t>Non c’è la gestione degli ordini (non è richiesta);</w:t>
      </w:r>
    </w:p>
    <w:p w:rsidR="00883A23" w:rsidRPr="00A15771" w:rsidRDefault="00883A23" w:rsidP="004C26F7">
      <w:pPr>
        <w:pStyle w:val="Livello11"/>
      </w:pPr>
      <w:r w:rsidRPr="00A15771">
        <w:t>Non è previsto che un Cliente possa effettuare un reso;</w:t>
      </w:r>
    </w:p>
    <w:p w:rsidR="00010724" w:rsidRPr="00A15771" w:rsidRDefault="00883A23" w:rsidP="004C26F7">
      <w:pPr>
        <w:pStyle w:val="Livello11"/>
      </w:pPr>
      <w:r w:rsidRPr="00A15771">
        <w:t>Il proprietario della fumetteria deve poter generare un report riassuntivo dei fumetti con SCARSA DISPONIBILITA’ (questo termine vago dipende dalla richiesta di quel dato fumetto);</w:t>
      </w:r>
    </w:p>
    <w:p w:rsidR="00512250" w:rsidRDefault="00512250" w:rsidP="004C26F7">
      <w:pPr>
        <w:pStyle w:val="Livello11"/>
      </w:pPr>
      <w:r w:rsidRPr="00A15771">
        <w:t>Il Cliente della fumetteria può prenotare anche senza giacenza in magazzino, senza limiti; anche se nei casi reali i limiti andrebbero posti (?);</w:t>
      </w:r>
    </w:p>
    <w:p w:rsidR="00D4224B" w:rsidRDefault="00D4224B" w:rsidP="004C26F7">
      <w:pPr>
        <w:pStyle w:val="Livello11"/>
      </w:pPr>
      <w:r w:rsidRPr="00D4224B">
        <w:t>Non serve avvisare il cliente se la giacenza</w:t>
      </w:r>
      <w:r>
        <w:t xml:space="preserve"> per un dato fumetto</w:t>
      </w:r>
      <w:r w:rsidRPr="00D4224B">
        <w:t xml:space="preserve"> è insufficiente o meno perché lo sa già</w:t>
      </w:r>
      <w:r>
        <w:t>,</w:t>
      </w:r>
      <w:r w:rsidRPr="00D4224B">
        <w:t xml:space="preserve"> in quanto essa è </w:t>
      </w:r>
      <w:r>
        <w:t>un dato a lui visibile;</w:t>
      </w:r>
    </w:p>
    <w:p w:rsidR="00E03633" w:rsidRPr="00E03633" w:rsidRDefault="00E03633" w:rsidP="004C26F7">
      <w:pPr>
        <w:pStyle w:val="Livello11"/>
      </w:pPr>
      <w:r w:rsidRPr="00E03633">
        <w:t>Quando il fumetto è disponibile</w:t>
      </w:r>
      <w:r>
        <w:t xml:space="preserve"> in magazzino,</w:t>
      </w:r>
      <w:r w:rsidRPr="00E03633">
        <w:t xml:space="preserve"> il cliente può essere avvisato</w:t>
      </w:r>
      <w:r>
        <w:t xml:space="preserve"> per il ritiro;</w:t>
      </w:r>
    </w:p>
    <w:p w:rsidR="00BE085D" w:rsidRPr="00A15771" w:rsidRDefault="005958D3" w:rsidP="00FD4906">
      <w:pPr>
        <w:pStyle w:val="Livello1"/>
        <w:outlineLvl w:val="0"/>
      </w:pPr>
      <w:bookmarkStart w:id="5" w:name="_Toc405333304"/>
      <w:r w:rsidRPr="00A15771">
        <w:t>REQUISITI PRENOTAZIONE</w:t>
      </w:r>
      <w:bookmarkEnd w:id="5"/>
    </w:p>
    <w:p w:rsidR="005C462D" w:rsidRPr="00A15771" w:rsidRDefault="005C462D" w:rsidP="004C26F7">
      <w:pPr>
        <w:pStyle w:val="Livello11"/>
      </w:pPr>
      <w:r w:rsidRPr="00A15771">
        <w:t xml:space="preserve">Un Cliente NON può modificare il numero di copie prenotate; </w:t>
      </w:r>
    </w:p>
    <w:p w:rsidR="00E5191F" w:rsidRPr="00A15771" w:rsidRDefault="00E5191F" w:rsidP="004C26F7">
      <w:pPr>
        <w:pStyle w:val="Livello11"/>
      </w:pPr>
      <w:r w:rsidRPr="00A15771">
        <w:t>Non è possibile ritirare una prenotazione; dopo quella inevitabilmente si arriverà alla vendita;</w:t>
      </w:r>
    </w:p>
    <w:p w:rsidR="00E5191F" w:rsidRPr="00A15771" w:rsidRDefault="00E5191F" w:rsidP="004C26F7">
      <w:pPr>
        <w:pStyle w:val="Livello11"/>
      </w:pPr>
      <w:r w:rsidRPr="00A15771">
        <w:t xml:space="preserve">Durante il processo di prenotazione, si vuole che il Cliente venga avvisato quando il fumetto arriva in negozio; </w:t>
      </w:r>
    </w:p>
    <w:p w:rsidR="00E5191F" w:rsidRPr="00A15771" w:rsidRDefault="00E5191F" w:rsidP="004C26F7">
      <w:pPr>
        <w:pStyle w:val="Livello11"/>
      </w:pPr>
      <w:r w:rsidRPr="00A15771">
        <w:t>Non serve sia avvisato quando c’è poca o nessuna disponibilità poiché è un’informazione a lui visibile;</w:t>
      </w:r>
    </w:p>
    <w:p w:rsidR="00E5191F" w:rsidRPr="00A15771" w:rsidRDefault="00E5191F" w:rsidP="004C26F7">
      <w:pPr>
        <w:pStyle w:val="Livello11"/>
      </w:pPr>
      <w:r w:rsidRPr="00A15771">
        <w:t>Non c’è la gestione degli ordini (non è richiesta);</w:t>
      </w:r>
    </w:p>
    <w:p w:rsidR="00F71CDB" w:rsidRPr="00A15771" w:rsidRDefault="00E5191F" w:rsidP="004C26F7">
      <w:pPr>
        <w:pStyle w:val="Livello11"/>
      </w:pPr>
      <w:r w:rsidRPr="00A15771">
        <w:t>Il/i proprietari della fumetteria devono poter vedere TUTTI i fumetti prenotati;</w:t>
      </w:r>
    </w:p>
    <w:p w:rsidR="00E5191F" w:rsidRPr="00A15771" w:rsidRDefault="00E5191F" w:rsidP="004C26F7">
      <w:pPr>
        <w:pStyle w:val="Livello11"/>
      </w:pPr>
      <w:r w:rsidRPr="00A15771">
        <w:t>Il/i proprietari della fumetteria devono poter vedere TUTTI i fumetti prenotati immediatamente soddisfabili;</w:t>
      </w:r>
    </w:p>
    <w:p w:rsidR="000C5E73" w:rsidRDefault="000C5E73" w:rsidP="004C26F7">
      <w:pPr>
        <w:pStyle w:val="Livello11"/>
      </w:pPr>
      <w:r w:rsidRPr="00A15771">
        <w:t>E’ possibile prenotare da Web;</w:t>
      </w:r>
    </w:p>
    <w:p w:rsidR="003B0880" w:rsidRDefault="003B0880" w:rsidP="004C26F7">
      <w:pPr>
        <w:pStyle w:val="Livello11"/>
      </w:pPr>
      <w:r w:rsidRPr="00A15771">
        <w:t>Non serve tracciare le vendite; ma si può considerare la vendita come uno stato successivo della prenotazione</w:t>
      </w:r>
      <w:r>
        <w:t>;</w:t>
      </w:r>
    </w:p>
    <w:p w:rsidR="003B0880" w:rsidRDefault="003B0880" w:rsidP="004C26F7">
      <w:pPr>
        <w:pStyle w:val="Livello11"/>
      </w:pPr>
      <w:r w:rsidRPr="003B0880">
        <w:t xml:space="preserve"> Non serve cancellare la riga della prenotazione dopo </w:t>
      </w:r>
      <w:r>
        <w:t>che è avvenuta la relativa vendita:</w:t>
      </w:r>
      <w:r w:rsidRPr="003B0880">
        <w:t xml:space="preserve"> si può tranquillamente tenerla all’interno del database come vendita eseguita a seguito di prenotazione</w:t>
      </w:r>
      <w:r>
        <w:t>;</w:t>
      </w:r>
    </w:p>
    <w:p w:rsidR="00B814BB" w:rsidRDefault="00B814BB" w:rsidP="004C26F7">
      <w:pPr>
        <w:pStyle w:val="Livello11"/>
      </w:pPr>
      <w:r w:rsidRPr="00B814BB">
        <w:t xml:space="preserve">Non in tutti i casi è necessario iscrivere i nuovi acquirenti: solo quando c’è </w:t>
      </w:r>
      <w:r>
        <w:t>un</w:t>
      </w:r>
      <w:r w:rsidRPr="00B814BB">
        <w:t>a prenotazione</w:t>
      </w:r>
      <w:r>
        <w:t xml:space="preserve"> o una richiesta</w:t>
      </w:r>
      <w:r w:rsidRPr="00B814BB">
        <w:t>; perché se non c’è, ovvero quando c’è la vendita diretta, allora non serve alcun profilo, né serve registrare alcuna vendita</w:t>
      </w:r>
      <w:r>
        <w:t>;</w:t>
      </w:r>
    </w:p>
    <w:p w:rsidR="00D4224B" w:rsidRDefault="00D4224B" w:rsidP="004C26F7">
      <w:pPr>
        <w:pStyle w:val="Livello11"/>
      </w:pPr>
      <w:r w:rsidRPr="00D4224B">
        <w:t>Non serve avvisare il cliente se la giacenza</w:t>
      </w:r>
      <w:r>
        <w:t xml:space="preserve"> per un dato fumetto</w:t>
      </w:r>
      <w:r w:rsidRPr="00D4224B">
        <w:t xml:space="preserve"> è insufficiente o meno perché lo sa già</w:t>
      </w:r>
      <w:r>
        <w:t>,</w:t>
      </w:r>
      <w:r w:rsidRPr="00D4224B">
        <w:t xml:space="preserve"> in quanto essa è </w:t>
      </w:r>
      <w:r>
        <w:t>un dato a lui visibile;</w:t>
      </w:r>
    </w:p>
    <w:p w:rsidR="00E03633" w:rsidRPr="00E03633" w:rsidRDefault="00E03633" w:rsidP="004C26F7">
      <w:pPr>
        <w:pStyle w:val="Livello11"/>
      </w:pPr>
      <w:r w:rsidRPr="00E03633">
        <w:lastRenderedPageBreak/>
        <w:t>Quando il fumetto è disponibile</w:t>
      </w:r>
      <w:r>
        <w:t xml:space="preserve"> in magazzino,</w:t>
      </w:r>
      <w:r w:rsidRPr="00E03633">
        <w:t xml:space="preserve"> il cliente può essere avvisato</w:t>
      </w:r>
      <w:r>
        <w:t xml:space="preserve"> per il ritiro;</w:t>
      </w:r>
    </w:p>
    <w:p w:rsidR="00BE085D" w:rsidRPr="00A15771" w:rsidRDefault="005958D3" w:rsidP="00FD4906">
      <w:pPr>
        <w:pStyle w:val="Livello1"/>
        <w:outlineLvl w:val="0"/>
      </w:pPr>
      <w:bookmarkStart w:id="6" w:name="_Toc405333305"/>
      <w:r w:rsidRPr="00A15771">
        <w:t>REQUISITI VENDITA</w:t>
      </w:r>
      <w:bookmarkEnd w:id="6"/>
    </w:p>
    <w:p w:rsidR="007A4353" w:rsidRPr="00A15771" w:rsidRDefault="005958D3" w:rsidP="004C26F7">
      <w:pPr>
        <w:pStyle w:val="Livello11"/>
      </w:pPr>
      <w:r w:rsidRPr="00A15771">
        <w:t>Non è richiesto che venga tracciata la singola vendita;</w:t>
      </w:r>
    </w:p>
    <w:p w:rsidR="004A77C8" w:rsidRPr="00A15771" w:rsidRDefault="004A77C8" w:rsidP="004C26F7">
      <w:pPr>
        <w:pStyle w:val="Livello11"/>
      </w:pPr>
      <w:r w:rsidRPr="00A15771">
        <w:t>Non c’è la gestione degli ordini (non è richiesta);</w:t>
      </w:r>
    </w:p>
    <w:p w:rsidR="00A15771" w:rsidRPr="00A15771" w:rsidRDefault="00A15771" w:rsidP="004C26F7">
      <w:pPr>
        <w:pStyle w:val="Livello11"/>
      </w:pPr>
      <w:r w:rsidRPr="00A15771">
        <w:t>La vendita non si può terminare via Web: è necessario in fine recarsi nel punto vendita;</w:t>
      </w:r>
    </w:p>
    <w:p w:rsidR="00A15771" w:rsidRDefault="00A15771" w:rsidP="004C26F7">
      <w:pPr>
        <w:pStyle w:val="Livello11"/>
      </w:pPr>
      <w:r w:rsidRPr="00A15771">
        <w:t>Non serve tracciare le vendite; ma si può considerare la vendita come uno stato successivo della prenotazione</w:t>
      </w:r>
      <w:r w:rsidR="003B0880">
        <w:t>;</w:t>
      </w:r>
    </w:p>
    <w:p w:rsidR="008E2FCA" w:rsidRDefault="008E2FCA" w:rsidP="004C26F7">
      <w:pPr>
        <w:pStyle w:val="Livello11"/>
      </w:pPr>
      <w:r w:rsidRPr="003B0880">
        <w:t xml:space="preserve">Non serve cancellare la riga della prenotazione dopo </w:t>
      </w:r>
      <w:r>
        <w:t>che è avvenuta la relativa vendita:</w:t>
      </w:r>
      <w:r w:rsidRPr="003B0880">
        <w:t xml:space="preserve"> si può tranquillamente tenerla all’interno del database come vendita eseguita a seguito di prenotazione</w:t>
      </w:r>
      <w:r>
        <w:t>;</w:t>
      </w:r>
    </w:p>
    <w:p w:rsidR="00B814BB" w:rsidRDefault="00B814BB" w:rsidP="004C26F7">
      <w:pPr>
        <w:pStyle w:val="Livello11"/>
      </w:pPr>
      <w:r w:rsidRPr="00B814BB">
        <w:t xml:space="preserve">Non in tutti i casi è necessario iscrivere i nuovi acquirenti: solo quando c’è </w:t>
      </w:r>
      <w:r>
        <w:t>un</w:t>
      </w:r>
      <w:r w:rsidRPr="00B814BB">
        <w:t>a prenotazione</w:t>
      </w:r>
      <w:r>
        <w:t xml:space="preserve"> o una richiesta</w:t>
      </w:r>
      <w:r w:rsidRPr="00B814BB">
        <w:t>; perché se non c’è, ovvero quando c’è la vendita diretta, allora non serve alcun profilo, né serve registrare alcuna vendita</w:t>
      </w:r>
      <w:r>
        <w:t>;</w:t>
      </w:r>
    </w:p>
    <w:p w:rsidR="00D4224B" w:rsidRDefault="00D4224B" w:rsidP="004C26F7">
      <w:pPr>
        <w:pStyle w:val="Livello11"/>
      </w:pPr>
      <w:r w:rsidRPr="00D4224B">
        <w:t>Non serve avvisare il cliente se la giacenza</w:t>
      </w:r>
      <w:r>
        <w:t xml:space="preserve"> per un dato fumetto</w:t>
      </w:r>
      <w:r w:rsidRPr="00D4224B">
        <w:t xml:space="preserve"> è insufficiente o meno perché lo sa già</w:t>
      </w:r>
      <w:r>
        <w:t>,</w:t>
      </w:r>
      <w:r w:rsidRPr="00D4224B">
        <w:t xml:space="preserve"> in quanto essa è </w:t>
      </w:r>
      <w:r>
        <w:t>un dato a lui visibile;</w:t>
      </w:r>
    </w:p>
    <w:p w:rsidR="00E03633" w:rsidRDefault="00E03633" w:rsidP="004C26F7">
      <w:pPr>
        <w:pStyle w:val="Livello11"/>
      </w:pPr>
      <w:r w:rsidRPr="00E03633">
        <w:t>Quando il fumetto è disponibile</w:t>
      </w:r>
      <w:r>
        <w:t xml:space="preserve"> in magazzino,</w:t>
      </w:r>
      <w:r w:rsidRPr="00E03633">
        <w:t xml:space="preserve"> il cliente può essere avvisato</w:t>
      </w:r>
      <w:r>
        <w:t xml:space="preserve"> per il ritiro;</w:t>
      </w:r>
    </w:p>
    <w:p w:rsidR="00677557" w:rsidRPr="00677557" w:rsidRDefault="00677557" w:rsidP="004C26F7">
      <w:pPr>
        <w:pStyle w:val="Livello11"/>
      </w:pPr>
      <w:r w:rsidRPr="00A15771">
        <w:t>Non è previsto che un Cliente possa effettuare un reso;</w:t>
      </w:r>
    </w:p>
    <w:p w:rsidR="00FD4906" w:rsidRDefault="005958D3" w:rsidP="00FD4906">
      <w:pPr>
        <w:pStyle w:val="Livello1"/>
        <w:outlineLvl w:val="0"/>
      </w:pPr>
      <w:bookmarkStart w:id="7" w:name="_Toc405333306"/>
      <w:r w:rsidRPr="00A15771">
        <w:t>REQUISITI RICHIESTA</w:t>
      </w:r>
      <w:bookmarkEnd w:id="7"/>
      <w:r w:rsidR="00A15771" w:rsidRPr="00A15771">
        <w:t xml:space="preserve"> </w:t>
      </w:r>
    </w:p>
    <w:p w:rsidR="00BE085D" w:rsidRPr="00A15771" w:rsidRDefault="00A15771" w:rsidP="00FD4906">
      <w:pPr>
        <w:pStyle w:val="Livello1"/>
        <w:numPr>
          <w:ilvl w:val="0"/>
          <w:numId w:val="0"/>
        </w:numPr>
        <w:ind w:left="357"/>
        <w:outlineLvl w:val="0"/>
      </w:pPr>
      <w:bookmarkStart w:id="8" w:name="_Toc405322924"/>
      <w:bookmarkStart w:id="9" w:name="_Toc405323336"/>
      <w:bookmarkStart w:id="10" w:name="_Toc405333307"/>
      <w:r w:rsidRPr="00A15771">
        <w:t xml:space="preserve">DI INSERIMENTO </w:t>
      </w:r>
      <w:r w:rsidR="00E03633">
        <w:t xml:space="preserve">FUMETTO </w:t>
      </w:r>
      <w:r w:rsidRPr="00A15771">
        <w:t>IN DATABASE (? Requisito aggiunto da noi)</w:t>
      </w:r>
      <w:bookmarkEnd w:id="8"/>
      <w:bookmarkEnd w:id="9"/>
      <w:bookmarkEnd w:id="10"/>
    </w:p>
    <w:p w:rsidR="007A4353" w:rsidRPr="00A15771" w:rsidRDefault="004A77C8" w:rsidP="004C26F7">
      <w:pPr>
        <w:pStyle w:val="Livello11"/>
      </w:pPr>
      <w:r w:rsidRPr="00A15771">
        <w:t>Non c’è la gestione degli ordini (non è richiesta);</w:t>
      </w:r>
    </w:p>
    <w:p w:rsidR="00A15771" w:rsidRDefault="00A15771" w:rsidP="004C26F7">
      <w:pPr>
        <w:pStyle w:val="Livello11"/>
      </w:pPr>
      <w:r w:rsidRPr="00A15771">
        <w:t>E’ possibile eseguire una richiesta via web o direttamente tramite punto vendita;</w:t>
      </w:r>
    </w:p>
    <w:p w:rsidR="00B814BB" w:rsidRDefault="00B814BB" w:rsidP="004C26F7">
      <w:pPr>
        <w:pStyle w:val="Livello11"/>
      </w:pPr>
      <w:r w:rsidRPr="00B814BB">
        <w:t xml:space="preserve">Non in tutti i casi è necessario iscrivere i nuovi acquirenti: solo quando </w:t>
      </w:r>
      <w:r>
        <w:t>c’è un</w:t>
      </w:r>
      <w:r w:rsidRPr="00B814BB">
        <w:t>a prenotazione</w:t>
      </w:r>
      <w:r>
        <w:t xml:space="preserve"> o una richiesta</w:t>
      </w:r>
      <w:r w:rsidRPr="00B814BB">
        <w:t>; perché se non c’è, ovvero quando c’è la vendita diretta, allora non serve alcun profilo, né serve registrare alcuna vendita</w:t>
      </w:r>
      <w:r>
        <w:t>;</w:t>
      </w:r>
    </w:p>
    <w:p w:rsidR="009A1371" w:rsidRPr="00A15771" w:rsidRDefault="009A1371" w:rsidP="004C26F7">
      <w:pPr>
        <w:pStyle w:val="Livello11"/>
      </w:pPr>
      <w:r>
        <w:t>Quando vi è una richiesta, scatta una procedura di controllo da parte del proprietario, con la quale ne verifica la soddisfacibilità; Se è soddisfacibile, si passa all’inserimento del fumetto;</w:t>
      </w:r>
    </w:p>
    <w:p w:rsidR="00BE085D" w:rsidRPr="00A15771" w:rsidRDefault="005958D3" w:rsidP="00FD4906">
      <w:pPr>
        <w:pStyle w:val="Livello1"/>
        <w:outlineLvl w:val="0"/>
      </w:pPr>
      <w:bookmarkStart w:id="11" w:name="_Toc405333308"/>
      <w:r w:rsidRPr="00A15771">
        <w:t>REQUISITI DATABAS</w:t>
      </w:r>
      <w:r w:rsidR="007A4353" w:rsidRPr="00A15771">
        <w:t>E</w:t>
      </w:r>
      <w:bookmarkEnd w:id="11"/>
    </w:p>
    <w:p w:rsidR="00CD6E8E" w:rsidRPr="00A15771" w:rsidRDefault="005958D3" w:rsidP="004C26F7">
      <w:pPr>
        <w:pStyle w:val="Livello11"/>
      </w:pPr>
      <w:r w:rsidRPr="00A15771">
        <w:t>Vi può essere una copia nel DataBase che non è presente in magazzino;</w:t>
      </w:r>
    </w:p>
    <w:p w:rsidR="00BE085D" w:rsidRPr="00A15771" w:rsidRDefault="006050CA" w:rsidP="004C26F7">
      <w:pPr>
        <w:pStyle w:val="Livello11"/>
      </w:pPr>
      <w:r w:rsidRPr="00A15771">
        <w:t>L’inserimento di un fumetto nel DB avviene solo quando occorre (quando lo si “incontra”);</w:t>
      </w:r>
    </w:p>
    <w:p w:rsidR="000C5E73" w:rsidRDefault="000C5E73" w:rsidP="004C26F7">
      <w:pPr>
        <w:pStyle w:val="Livello11"/>
      </w:pPr>
      <w:r w:rsidRPr="00A15771">
        <w:t>Il Database è consultabile da Web;</w:t>
      </w:r>
    </w:p>
    <w:p w:rsidR="009A1371" w:rsidRPr="00A15771" w:rsidRDefault="009A1371" w:rsidP="004C26F7">
      <w:pPr>
        <w:pStyle w:val="Livello11"/>
      </w:pPr>
      <w:r>
        <w:t>Quando vi è una richiesta, scatta una procedura di controllo da parte del proprietario, con la quale ne verifica la soddisfacibilità; Se è soddisfacibile, si passa all’inserimento del fumetto;</w:t>
      </w:r>
    </w:p>
    <w:sectPr w:rsidR="009A1371" w:rsidRPr="00A15771" w:rsidSect="002F07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1080" w:header="708" w:footer="708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24" w:rsidRDefault="00983C24" w:rsidP="00594668">
      <w:pPr>
        <w:spacing w:after="0" w:line="240" w:lineRule="auto"/>
      </w:pPr>
      <w:r>
        <w:separator/>
      </w:r>
    </w:p>
  </w:endnote>
  <w:endnote w:type="continuationSeparator" w:id="1">
    <w:p w:rsidR="00983C24" w:rsidRDefault="00983C24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2E0" w:rsidRDefault="00DB1E12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DB1E12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DB1E12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95E03" w:rsidRPr="00A052E0" w:rsidRDefault="00DB1E12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F31EF2" w:rsidRPr="00F31EF2">
        <w:rPr>
          <w:b/>
          <w:noProof/>
        </w:rPr>
        <w:t>2</w:t>
      </w:r>
    </w:fldSimple>
    <w:r w:rsidR="00A052E0">
      <w:rPr>
        <w:b/>
      </w:rPr>
      <w:t xml:space="preserve"> |</w:t>
    </w:r>
    <w:r w:rsidR="00895E03">
      <w:rPr>
        <w:b/>
      </w:rPr>
      <w:t xml:space="preserve"> </w:t>
    </w:r>
    <w:r w:rsidR="00895E03">
      <w:rPr>
        <w:color w:val="7F7F7F"/>
        <w:spacing w:val="60"/>
      </w:rPr>
      <w:t>Page</w:t>
    </w:r>
    <w:r w:rsidR="00E72768">
      <w:rPr>
        <w:color w:val="7F7F7F"/>
        <w:spacing w:val="60"/>
      </w:rPr>
      <w:t xml:space="preserve"> </w:t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A052E0">
      <w:rPr>
        <w:color w:val="7F7F7F"/>
        <w:spacing w:val="60"/>
      </w:rPr>
      <w:tab/>
    </w:r>
    <w:r w:rsidR="00E72768" w:rsidRPr="00E72768">
      <w:rPr>
        <w:sz w:val="20"/>
        <w:szCs w:val="20"/>
      </w:rPr>
      <w:t xml:space="preserve">PROGETTO: </w:t>
    </w:r>
    <w:r w:rsidR="00E72768" w:rsidRPr="00E72768">
      <w:rPr>
        <w:b/>
        <w:sz w:val="20"/>
        <w:szCs w:val="20"/>
      </w:rPr>
      <w:t>Fumetteria</w:t>
    </w:r>
    <w:r w:rsidR="00E72768">
      <w:rPr>
        <w:b/>
        <w:sz w:val="20"/>
        <w:szCs w:val="20"/>
      </w:rPr>
      <w:t xml:space="preserve">  </w:t>
    </w:r>
    <w:r w:rsidR="00A052E0">
      <w:rPr>
        <w:b/>
        <w:sz w:val="20"/>
        <w:szCs w:val="20"/>
      </w:rPr>
      <w:tab/>
    </w:r>
    <w:r w:rsidR="00A052E0">
      <w:rPr>
        <w:b/>
        <w:sz w:val="20"/>
        <w:szCs w:val="20"/>
      </w:rPr>
      <w:tab/>
    </w:r>
    <w:r w:rsidR="00A052E0">
      <w:rPr>
        <w:b/>
        <w:sz w:val="20"/>
        <w:szCs w:val="20"/>
      </w:rPr>
      <w:tab/>
    </w:r>
    <w:r w:rsidR="00A052E0">
      <w:rPr>
        <w:b/>
        <w:sz w:val="20"/>
        <w:szCs w:val="20"/>
      </w:rPr>
      <w:tab/>
      <w:t xml:space="preserve">       </w:t>
    </w:r>
    <w:r w:rsidR="00E72768" w:rsidRPr="00E72768">
      <w:rPr>
        <w:b/>
        <w:bCs/>
        <w:color w:val="17365D"/>
        <w:sz w:val="20"/>
        <w:szCs w:val="20"/>
      </w:rPr>
      <w:t>Analisi dei Requisi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15" w:rsidRDefault="00DB1E12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24" w:rsidRDefault="00983C24" w:rsidP="00594668">
      <w:pPr>
        <w:spacing w:after="0" w:line="240" w:lineRule="auto"/>
      </w:pPr>
      <w:r>
        <w:separator/>
      </w:r>
    </w:p>
  </w:footnote>
  <w:footnote w:type="continuationSeparator" w:id="1">
    <w:p w:rsidR="00983C24" w:rsidRDefault="00983C24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03" w:rsidRDefault="00DB1E12">
    <w:pPr>
      <w:pStyle w:val="Header"/>
      <w:pBdr>
        <w:bottom w:val="single" w:sz="4" w:space="1" w:color="D9D9D9"/>
      </w:pBdr>
      <w:rPr>
        <w:b/>
      </w:rPr>
    </w:pPr>
    <w:r w:rsidRPr="00DB1E12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F31EF2" w:rsidRPr="00F31EF2">
        <w:rPr>
          <w:b/>
          <w:noProof/>
        </w:rPr>
        <w:t>2</w:t>
      </w:r>
    </w:fldSimple>
    <w:r w:rsidR="00895E03">
      <w:rPr>
        <w:b/>
      </w:rPr>
      <w:t xml:space="preserve"> | </w:t>
    </w:r>
    <w:r w:rsidR="00895E03">
      <w:rPr>
        <w:color w:val="7F7F7F"/>
        <w:spacing w:val="60"/>
      </w:rPr>
      <w:t>Page</w:t>
    </w:r>
    <w:r w:rsidR="00B374C3">
      <w:rPr>
        <w:color w:val="7F7F7F"/>
        <w:spacing w:val="60"/>
      </w:rPr>
      <w:tab/>
    </w:r>
    <w:r w:rsidR="00B374C3">
      <w:rPr>
        <w:color w:val="7F7F7F"/>
        <w:spacing w:val="60"/>
      </w:rPr>
      <w:tab/>
    </w:r>
    <w:r w:rsidR="00B374C3">
      <w:rPr>
        <w:b/>
        <w:noProof/>
        <w:lang w:eastAsia="it-IT"/>
      </w:rPr>
      <w:drawing>
        <wp:inline distT="0" distB="0" distL="0" distR="0">
          <wp:extent cx="1257296" cy="368300"/>
          <wp:effectExtent l="19050" t="0" r="4" b="0"/>
          <wp:docPr id="2" name="Picture 1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Trio - 01.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6726" cy="37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15" w:rsidRDefault="00DB1E12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371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AA5E79"/>
    <w:multiLevelType w:val="hybridMultilevel"/>
    <w:tmpl w:val="D6CE3166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3A24"/>
    <w:multiLevelType w:val="hybridMultilevel"/>
    <w:tmpl w:val="50205DA4"/>
    <w:lvl w:ilvl="0" w:tplc="7E260C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FE6"/>
    <w:multiLevelType w:val="multilevel"/>
    <w:tmpl w:val="902A47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7545C6"/>
    <w:multiLevelType w:val="multilevel"/>
    <w:tmpl w:val="F1E684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8F2E23"/>
    <w:multiLevelType w:val="multilevel"/>
    <w:tmpl w:val="6DF25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A7791F"/>
    <w:multiLevelType w:val="hybridMultilevel"/>
    <w:tmpl w:val="6AB64104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4B7E"/>
    <w:multiLevelType w:val="hybridMultilevel"/>
    <w:tmpl w:val="D4F2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11922"/>
    <w:multiLevelType w:val="hybridMultilevel"/>
    <w:tmpl w:val="70FAB3E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71582"/>
    <w:multiLevelType w:val="multilevel"/>
    <w:tmpl w:val="97E4A8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AA139A"/>
    <w:multiLevelType w:val="hybridMultilevel"/>
    <w:tmpl w:val="FBFE0B7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C5E92"/>
    <w:multiLevelType w:val="multilevel"/>
    <w:tmpl w:val="BCA6A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D97B5D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870C2F"/>
    <w:multiLevelType w:val="hybridMultilevel"/>
    <w:tmpl w:val="3A9A9C7C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B40A7"/>
    <w:multiLevelType w:val="hybridMultilevel"/>
    <w:tmpl w:val="F488B3B0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14350"/>
    <w:multiLevelType w:val="hybridMultilevel"/>
    <w:tmpl w:val="F0E8B78E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742F6"/>
    <w:multiLevelType w:val="hybridMultilevel"/>
    <w:tmpl w:val="65F6F378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103D0"/>
    <w:multiLevelType w:val="multilevel"/>
    <w:tmpl w:val="05BC6B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5B7B39E3"/>
    <w:multiLevelType w:val="multilevel"/>
    <w:tmpl w:val="EE2227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1309D1"/>
    <w:multiLevelType w:val="hybridMultilevel"/>
    <w:tmpl w:val="D2C203C0"/>
    <w:lvl w:ilvl="0" w:tplc="1CB801C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2047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0E5FC5"/>
    <w:multiLevelType w:val="multilevel"/>
    <w:tmpl w:val="81E4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A71809"/>
    <w:multiLevelType w:val="multilevel"/>
    <w:tmpl w:val="98FA53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31131C5"/>
    <w:multiLevelType w:val="multilevel"/>
    <w:tmpl w:val="0DC23E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E2029D"/>
    <w:multiLevelType w:val="multilevel"/>
    <w:tmpl w:val="5C4EB788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8E365E"/>
    <w:multiLevelType w:val="multilevel"/>
    <w:tmpl w:val="9B5CC0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8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6"/>
  </w:num>
  <w:num w:numId="10">
    <w:abstractNumId w:val="20"/>
  </w:num>
  <w:num w:numId="11">
    <w:abstractNumId w:val="10"/>
  </w:num>
  <w:num w:numId="12">
    <w:abstractNumId w:val="21"/>
  </w:num>
  <w:num w:numId="13">
    <w:abstractNumId w:val="22"/>
  </w:num>
  <w:num w:numId="14">
    <w:abstractNumId w:val="12"/>
  </w:num>
  <w:num w:numId="15">
    <w:abstractNumId w:val="24"/>
  </w:num>
  <w:num w:numId="16">
    <w:abstractNumId w:val="11"/>
  </w:num>
  <w:num w:numId="17">
    <w:abstractNumId w:val="0"/>
  </w:num>
  <w:num w:numId="18">
    <w:abstractNumId w:val="9"/>
  </w:num>
  <w:num w:numId="19">
    <w:abstractNumId w:val="19"/>
  </w:num>
  <w:num w:numId="20">
    <w:abstractNumId w:val="2"/>
  </w:num>
  <w:num w:numId="21">
    <w:abstractNumId w:val="23"/>
  </w:num>
  <w:num w:numId="22">
    <w:abstractNumId w:val="5"/>
  </w:num>
  <w:num w:numId="23">
    <w:abstractNumId w:val="3"/>
  </w:num>
  <w:num w:numId="24">
    <w:abstractNumId w:val="4"/>
  </w:num>
  <w:num w:numId="25">
    <w:abstractNumId w:val="26"/>
  </w:num>
  <w:num w:numId="26">
    <w:abstractNumId w:val="1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hyphenationZone w:val="284"/>
  <w:drawingGridHorizontalSpacing w:val="110"/>
  <w:displayHorizontalDrawingGridEvery w:val="2"/>
  <w:characterSpacingControl w:val="doNotCompress"/>
  <w:hdrShapeDefaults>
    <o:shapedefaults v:ext="edit" spidmax="11266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943"/>
    <w:rsid w:val="00010724"/>
    <w:rsid w:val="00011C12"/>
    <w:rsid w:val="0001728E"/>
    <w:rsid w:val="00020626"/>
    <w:rsid w:val="00044501"/>
    <w:rsid w:val="000736DB"/>
    <w:rsid w:val="000C4943"/>
    <w:rsid w:val="000C5E73"/>
    <w:rsid w:val="000E7D05"/>
    <w:rsid w:val="000F323E"/>
    <w:rsid w:val="001073CA"/>
    <w:rsid w:val="00123749"/>
    <w:rsid w:val="001620BD"/>
    <w:rsid w:val="00180DC2"/>
    <w:rsid w:val="001946DC"/>
    <w:rsid w:val="0019587C"/>
    <w:rsid w:val="00240211"/>
    <w:rsid w:val="002443F3"/>
    <w:rsid w:val="002458E8"/>
    <w:rsid w:val="00281BD0"/>
    <w:rsid w:val="002952AF"/>
    <w:rsid w:val="002B2432"/>
    <w:rsid w:val="002B61D8"/>
    <w:rsid w:val="002F05FC"/>
    <w:rsid w:val="002F072B"/>
    <w:rsid w:val="003209BB"/>
    <w:rsid w:val="0034254A"/>
    <w:rsid w:val="00393AC0"/>
    <w:rsid w:val="003B0880"/>
    <w:rsid w:val="003B35A7"/>
    <w:rsid w:val="003F772F"/>
    <w:rsid w:val="00407721"/>
    <w:rsid w:val="00444C6D"/>
    <w:rsid w:val="00467263"/>
    <w:rsid w:val="004735A3"/>
    <w:rsid w:val="004743E6"/>
    <w:rsid w:val="004822DD"/>
    <w:rsid w:val="00485A67"/>
    <w:rsid w:val="004A77C8"/>
    <w:rsid w:val="004B3DEA"/>
    <w:rsid w:val="004C26F7"/>
    <w:rsid w:val="004D1988"/>
    <w:rsid w:val="004D4FCE"/>
    <w:rsid w:val="004F75DA"/>
    <w:rsid w:val="00512250"/>
    <w:rsid w:val="00523759"/>
    <w:rsid w:val="00534AC9"/>
    <w:rsid w:val="00547DD6"/>
    <w:rsid w:val="00561CCF"/>
    <w:rsid w:val="00564341"/>
    <w:rsid w:val="005752C3"/>
    <w:rsid w:val="00594668"/>
    <w:rsid w:val="005958D3"/>
    <w:rsid w:val="005A0315"/>
    <w:rsid w:val="005C462D"/>
    <w:rsid w:val="005C5E96"/>
    <w:rsid w:val="005D21A3"/>
    <w:rsid w:val="005E7593"/>
    <w:rsid w:val="006050CA"/>
    <w:rsid w:val="006058B4"/>
    <w:rsid w:val="00611A90"/>
    <w:rsid w:val="00622BB1"/>
    <w:rsid w:val="006278D4"/>
    <w:rsid w:val="006371BB"/>
    <w:rsid w:val="00641EDA"/>
    <w:rsid w:val="00661116"/>
    <w:rsid w:val="00677557"/>
    <w:rsid w:val="00697E9C"/>
    <w:rsid w:val="006B0FBE"/>
    <w:rsid w:val="006E033B"/>
    <w:rsid w:val="006E2D3F"/>
    <w:rsid w:val="00701B52"/>
    <w:rsid w:val="00720FB6"/>
    <w:rsid w:val="00722F84"/>
    <w:rsid w:val="0073118F"/>
    <w:rsid w:val="0075313D"/>
    <w:rsid w:val="0076494C"/>
    <w:rsid w:val="007851A1"/>
    <w:rsid w:val="007A4353"/>
    <w:rsid w:val="007C7F1B"/>
    <w:rsid w:val="007D6813"/>
    <w:rsid w:val="007E6F2C"/>
    <w:rsid w:val="007E7DC6"/>
    <w:rsid w:val="007F3B96"/>
    <w:rsid w:val="00810AEC"/>
    <w:rsid w:val="00824102"/>
    <w:rsid w:val="00836CFE"/>
    <w:rsid w:val="0084765C"/>
    <w:rsid w:val="00872C0E"/>
    <w:rsid w:val="00872EDE"/>
    <w:rsid w:val="00883A23"/>
    <w:rsid w:val="00895E03"/>
    <w:rsid w:val="008C75CC"/>
    <w:rsid w:val="008E2FCA"/>
    <w:rsid w:val="0092289C"/>
    <w:rsid w:val="00942E56"/>
    <w:rsid w:val="0095576F"/>
    <w:rsid w:val="009635C8"/>
    <w:rsid w:val="00970327"/>
    <w:rsid w:val="00983C24"/>
    <w:rsid w:val="00984C97"/>
    <w:rsid w:val="009A1371"/>
    <w:rsid w:val="009A3F80"/>
    <w:rsid w:val="009B4D1E"/>
    <w:rsid w:val="009D07A3"/>
    <w:rsid w:val="00A052E0"/>
    <w:rsid w:val="00A1444D"/>
    <w:rsid w:val="00A15771"/>
    <w:rsid w:val="00A30B79"/>
    <w:rsid w:val="00A73C60"/>
    <w:rsid w:val="00A87730"/>
    <w:rsid w:val="00AF42F4"/>
    <w:rsid w:val="00B073E7"/>
    <w:rsid w:val="00B374C3"/>
    <w:rsid w:val="00B71D60"/>
    <w:rsid w:val="00B72344"/>
    <w:rsid w:val="00B814BB"/>
    <w:rsid w:val="00B93EA2"/>
    <w:rsid w:val="00BB54DB"/>
    <w:rsid w:val="00BE085D"/>
    <w:rsid w:val="00C42A94"/>
    <w:rsid w:val="00C51B2B"/>
    <w:rsid w:val="00C577A9"/>
    <w:rsid w:val="00C67972"/>
    <w:rsid w:val="00C7105F"/>
    <w:rsid w:val="00CD6E8E"/>
    <w:rsid w:val="00CE6860"/>
    <w:rsid w:val="00D4052D"/>
    <w:rsid w:val="00D4224B"/>
    <w:rsid w:val="00D644CF"/>
    <w:rsid w:val="00D85238"/>
    <w:rsid w:val="00D86E0C"/>
    <w:rsid w:val="00D91535"/>
    <w:rsid w:val="00D975C7"/>
    <w:rsid w:val="00DB0C8A"/>
    <w:rsid w:val="00DB1DA6"/>
    <w:rsid w:val="00DB1E12"/>
    <w:rsid w:val="00DE0257"/>
    <w:rsid w:val="00DE5767"/>
    <w:rsid w:val="00DE7997"/>
    <w:rsid w:val="00E03633"/>
    <w:rsid w:val="00E22B61"/>
    <w:rsid w:val="00E4019F"/>
    <w:rsid w:val="00E5191F"/>
    <w:rsid w:val="00E72768"/>
    <w:rsid w:val="00E83C81"/>
    <w:rsid w:val="00F0013A"/>
    <w:rsid w:val="00F31EF2"/>
    <w:rsid w:val="00F65535"/>
    <w:rsid w:val="00F71CDB"/>
    <w:rsid w:val="00F7478C"/>
    <w:rsid w:val="00FC19A7"/>
    <w:rsid w:val="00FD4906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qFormat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qFormat/>
    <w:rsid w:val="00C42A94"/>
    <w:pPr>
      <w:ind w:left="220"/>
    </w:pPr>
    <w:rPr>
      <w:smallCaps/>
      <w:szCs w:val="20"/>
    </w:rPr>
  </w:style>
  <w:style w:type="paragraph" w:styleId="TOC1">
    <w:name w:val="toc 1"/>
    <w:basedOn w:val="Normal"/>
    <w:next w:val="Livello1"/>
    <w:autoRedefine/>
    <w:uiPriority w:val="39"/>
    <w:unhideWhenUsed/>
    <w:qFormat/>
    <w:rsid w:val="00FD4906"/>
    <w:pPr>
      <w:tabs>
        <w:tab w:val="left" w:pos="440"/>
        <w:tab w:val="right" w:leader="dot" w:pos="10250"/>
      </w:tabs>
      <w:spacing w:before="120" w:after="120"/>
    </w:pPr>
    <w:rPr>
      <w:b/>
      <w:bCs/>
      <w:caps/>
      <w:sz w:val="24"/>
      <w:szCs w:val="20"/>
    </w:rPr>
  </w:style>
  <w:style w:type="paragraph" w:styleId="TOC3">
    <w:name w:val="toc 3"/>
    <w:basedOn w:val="Livello111"/>
    <w:next w:val="Livello111"/>
    <w:autoRedefine/>
    <w:uiPriority w:val="39"/>
    <w:unhideWhenUsed/>
    <w:qFormat/>
    <w:rsid w:val="00C42A94"/>
    <w:pPr>
      <w:ind w:left="440"/>
    </w:pPr>
    <w:rPr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C42A94"/>
    <w:pPr>
      <w:numPr>
        <w:numId w:val="27"/>
      </w:numPr>
      <w:spacing w:before="480" w:after="120" w:line="240" w:lineRule="auto"/>
      <w:ind w:left="357" w:hanging="357"/>
    </w:pPr>
    <w:rPr>
      <w:b/>
      <w:sz w:val="24"/>
      <w:szCs w:val="24"/>
    </w:rPr>
  </w:style>
  <w:style w:type="paragraph" w:customStyle="1" w:styleId="Livello11">
    <w:name w:val="Livello1.1."/>
    <w:basedOn w:val="Normal"/>
    <w:link w:val="Livello11Char"/>
    <w:qFormat/>
    <w:rsid w:val="004C26F7"/>
    <w:pPr>
      <w:numPr>
        <w:ilvl w:val="1"/>
        <w:numId w:val="27"/>
      </w:numPr>
      <w:spacing w:before="120" w:after="0" w:line="240" w:lineRule="auto"/>
      <w:ind w:left="992" w:hanging="635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C42A94"/>
    <w:rPr>
      <w:b/>
      <w:sz w:val="24"/>
      <w:szCs w:val="24"/>
    </w:rPr>
  </w:style>
  <w:style w:type="character" w:customStyle="1" w:styleId="Livello11Char">
    <w:name w:val="Livello1.1. Char"/>
    <w:basedOn w:val="DefaultParagraphFont"/>
    <w:link w:val="Livello11"/>
    <w:rsid w:val="004C26F7"/>
    <w:rPr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27"/>
      </w:numPr>
      <w:spacing w:after="0" w:line="240" w:lineRule="auto"/>
      <w:ind w:left="1843" w:hanging="851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8E6F-2E10-4789-A5BB-26B23F82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 dei Requisiti</vt:lpstr>
    </vt:vector>
  </TitlesOfParts>
  <Company>iDuo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Antolli Elisa</dc:creator>
  <cp:lastModifiedBy>.</cp:lastModifiedBy>
  <cp:revision>10</cp:revision>
  <dcterms:created xsi:type="dcterms:W3CDTF">2014-12-02T21:59:00Z</dcterms:created>
  <dcterms:modified xsi:type="dcterms:W3CDTF">2014-12-03T17:51:00Z</dcterms:modified>
</cp:coreProperties>
</file>